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612B86" w:rsidR="00DF4FD8" w:rsidRPr="00A410FF" w:rsidRDefault="00075C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5A0DA7" w:rsidR="00222997" w:rsidRPr="0078428F" w:rsidRDefault="00075C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4FFDE2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23B825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F7EA2F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B37C7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012720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A032F3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94918C" w:rsidR="00222997" w:rsidRPr="00927C1B" w:rsidRDefault="00075C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CF9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C7F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21A11E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1878DC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D6C1D2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5FFE09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CC8C31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165101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9F3267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CB0046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1F05F3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C97036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805AE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3A9FCF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CD95FC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FBD2E3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A81122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2EA5AE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CF3891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4E178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53C572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7D21CB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B7A381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57AEDF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8FCCCC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E8F51B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41F753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A5610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5288BA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3637F0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FCA840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7827A0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DD5AB0" w:rsidR="0041001E" w:rsidRPr="004B120E" w:rsidRDefault="00075C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ECB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4771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5C61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5 Calendar</dc:title>
  <dc:subject>Free printable March 1605 Calendar</dc:subject>
  <dc:creator>General Blue Corporation</dc:creator>
  <keywords>March 1605 Calendar Printable, Easy to Customize</keywords>
  <dc:description/>
  <dcterms:created xsi:type="dcterms:W3CDTF">2019-12-12T15:31:00.0000000Z</dcterms:created>
  <dcterms:modified xsi:type="dcterms:W3CDTF">2023-05-27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